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д</w:t>
      </w:r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етский сад №52</w:t>
      </w: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</w:t>
      </w:r>
      <w:proofErr w:type="spellStart"/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гт</w:t>
      </w:r>
      <w:proofErr w:type="spellEnd"/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. Дружинино</w:t>
      </w: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B024A" w:rsidRDefault="00BB024A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 w:rsidRPr="00BE11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утренник </w:t>
      </w:r>
      <w:r w:rsidRPr="00BE11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на 23 февраля </w:t>
      </w: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 w:rsidRPr="00BE11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«Главный праздник»</w:t>
      </w: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  <w:r w:rsidRPr="00BE1110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старшая группа</w:t>
      </w: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E1110" w:rsidRPr="00BE1110" w:rsidRDefault="00BE1110" w:rsidP="00BE111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BE1110" w:rsidRPr="00BE1110" w:rsidRDefault="00F97397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</w:t>
      </w:r>
      <w:r w:rsidR="00BE1110"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оставила: музыкальный руководитель</w:t>
      </w:r>
    </w:p>
    <w:p w:rsidR="00BE1110" w:rsidRP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орозова Лариса Александровна</w:t>
      </w:r>
    </w:p>
    <w:p w:rsidR="00BE1110" w:rsidRP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BE1110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Февраля 2025 г.</w:t>
      </w:r>
    </w:p>
    <w:p w:rsidR="00BE1110" w:rsidRP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BE1110" w:rsidRP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</w:p>
    <w:p w:rsidR="00BE1110" w:rsidRP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</w:p>
    <w:p w:rsidR="00BE1110" w:rsidRDefault="00BE1110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2378CC" w:rsidRPr="00C02CF1" w:rsidRDefault="006C078C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lastRenderedPageBreak/>
        <w:t xml:space="preserve">Сценарий на 23 февраля </w:t>
      </w:r>
      <w:r w:rsidR="00A32012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«Главный п</w:t>
      </w:r>
      <w:r w:rsidR="00126F6F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раздник» </w:t>
      </w:r>
      <w:r w:rsidR="002B1435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старшая группа</w:t>
      </w:r>
    </w:p>
    <w:p w:rsidR="00C02CF1" w:rsidRPr="00C02CF1" w:rsidRDefault="00C02CF1" w:rsidP="00C02CF1">
      <w:pPr>
        <w:pStyle w:val="a6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C02CF1">
        <w:rPr>
          <w:color w:val="111111"/>
          <w:sz w:val="28"/>
          <w:szCs w:val="28"/>
        </w:rPr>
        <w:t>Цель: доставить детям радость от участия в совместном развлечении;</w:t>
      </w:r>
    </w:p>
    <w:p w:rsidR="00C02CF1" w:rsidRPr="00C02CF1" w:rsidRDefault="00C02CF1" w:rsidP="00C02CF1">
      <w:pPr>
        <w:pStyle w:val="a6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C02CF1">
        <w:rPr>
          <w:color w:val="111111"/>
          <w:sz w:val="28"/>
          <w:szCs w:val="28"/>
        </w:rPr>
        <w:t>воспитывать у детей уважительное отношение к защитникам Отечества; вызвать чувство гордости за Российскую армию, желание быть похожими на сильных, смелых и находчивых защитников Отечества.</w:t>
      </w:r>
    </w:p>
    <w:p w:rsidR="00C02CF1" w:rsidRPr="00C02CF1" w:rsidRDefault="00C02CF1" w:rsidP="00C02CF1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6C078C" w:rsidRPr="00C02CF1" w:rsidRDefault="00EA714E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 Вход и танец </w:t>
      </w:r>
      <w:r w:rsidR="00A9087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с флажками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Наша Армия сильная, сильная»</w:t>
      </w:r>
    </w:p>
    <w:p w:rsidR="00D06E1E" w:rsidRDefault="00D06E1E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Ведущая</w:t>
      </w: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 </w:t>
      </w: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!</w:t>
      </w: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нашей армии сегодня!</w:t>
      </w: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е ее на свете нет.</w:t>
      </w: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 защитникам народа!</w:t>
      </w:r>
    </w:p>
    <w:p w:rsidR="006C078C" w:rsidRPr="00C02CF1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йской армии –</w:t>
      </w:r>
    </w:p>
    <w:p w:rsidR="006C078C" w:rsidRDefault="006C078C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Привет!</w:t>
      </w:r>
    </w:p>
    <w:p w:rsidR="00E85129" w:rsidRDefault="00E85129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29" w:rsidRPr="00FA6C3E" w:rsidRDefault="00E85129" w:rsidP="006C07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6C3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</w:t>
      </w:r>
      <w:r w:rsidR="00126F6F" w:rsidRPr="00FA6C3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Буду я как папа</w:t>
      </w:r>
      <w:r w:rsidR="007572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126F6F" w:rsidRPr="00FA6C3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мой</w:t>
      </w:r>
      <w:r w:rsidRPr="00FA6C3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6C078C" w:rsidRPr="00FA6C3E" w:rsidRDefault="006C078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F0B67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Ведущая</w:t>
      </w: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 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ый день, дорогие гости! Сегодня мы собрались, чтобы поздравить всех мужчин с Днём Защитника Отечества, а это значит поздравить наших пап, дедушек, мальчиков с этим замечательным праздником.</w:t>
      </w:r>
    </w:p>
    <w:p w:rsidR="002E7D9E" w:rsidRDefault="002E7D9E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C078C"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1</w:t>
      </w: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листке календаря</w:t>
      </w:r>
      <w:r w:rsidR="006C078C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 Февраля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к дедушек и пап,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альчишек всех подряд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а нас горой стоите,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страхом устоите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ы с вами не боимся,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сегда вами гордимся!</w:t>
      </w:r>
    </w:p>
    <w:p w:rsidR="00DB63C9" w:rsidRDefault="00DB63C9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C078C"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аздник у страны</w:t>
      </w:r>
      <w:r w:rsidR="006C078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и развиваются!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Родины сыны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прославляются!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378CC" w:rsidRPr="00C02CF1" w:rsidRDefault="006C078C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защиту Родины,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нашей России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таем всем миром,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нет нигде</w:t>
      </w:r>
    </w:p>
    <w:p w:rsidR="00DB63C9" w:rsidRDefault="002378CC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ы красивей!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</w:t>
      </w:r>
      <w:r w:rsidR="006C078C"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ияет ярко солнце,</w:t>
      </w:r>
      <w:r w:rsidR="000E68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пушки не гремят,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людей, страну родную</w:t>
      </w:r>
    </w:p>
    <w:p w:rsidR="002378CC" w:rsidRPr="00C02CF1" w:rsidRDefault="002378CC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ит всегда солдат!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91BFB" w:rsidRPr="00C02CF1" w:rsidRDefault="00DE0F18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891BFB" w:rsidRPr="00C02CF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ая:</w:t>
      </w:r>
      <w:r w:rsidR="00E851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гордо звучат слова: «З</w:t>
      </w:r>
      <w:r w:rsidR="00891BFB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щитник Отечества», наши солдаты, офицеры, генералы всегда были готовы встать на защиту нашей Родины и нас с вами. И когда возникла угроза интересам нашей Родины</w:t>
      </w:r>
      <w:r w:rsidR="00CF0B67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ши солдаты и командиры показывают свою силу, смелость.</w:t>
      </w:r>
    </w:p>
    <w:p w:rsidR="00CB48D5" w:rsidRDefault="00891BFB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каждому мальчику хочется надеть форму летчика, моряка, десантника…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уверена, когда наши мальчики подрастут, они станут защитниками Родины</w:t>
      </w:r>
      <w:r w:rsidR="0039361E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E4213" w:rsidRDefault="009E4213" w:rsidP="00EA71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1C" w:rsidRDefault="0039361E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9E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служить в армии надо быть у</w:t>
      </w: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, смелым, сильным. Нужно 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уметь! Так давайте с детских лет воспитывать в себе качества, необходимые защитнику Отечества.  </w:t>
      </w:r>
    </w:p>
    <w:p w:rsidR="00EA714E" w:rsidRDefault="00EA714E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19C0" w:rsidRPr="00C02CF1" w:rsidRDefault="007519C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D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ём</w:t>
      </w:r>
      <w:r w:rsidR="001D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</w:t>
      </w:r>
      <w:r w:rsidRPr="00C0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ой разминки»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 вопросы наши нужно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твечать вам хором дружно.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олько «Да» и только «Нет»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ы должны сказать в ответ.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а ученья шли солдаты... (Да)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Все стреляли из лопаты... (Нет)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а костре варили кашу...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Съели даже тетю Машу...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В цель немного постреляли...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Но ни разу не попали...                                                              </w:t>
      </w:r>
    </w:p>
    <w:p w:rsidR="007519C0" w:rsidRPr="00C02CF1" w:rsidRDefault="007519C0" w:rsidP="0075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 солдата за плечами,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Наверно, булки с калачами?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Или новый автомат</w:t>
      </w:r>
      <w:proofErr w:type="gramStart"/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Н</w:t>
      </w:r>
      <w:proofErr w:type="gramEnd"/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ит на плече солдат?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У солдата есть ремень?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А на пряжке там тюлень?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Говорят, что все ребята</w:t>
      </w:r>
      <w:proofErr w:type="gramStart"/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В</w:t>
      </w:r>
      <w:proofErr w:type="gramEnd"/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удущем пойдут в солдаты…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Все солдаты — удальцы...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- А ребята — молодцы...                          </w:t>
      </w:r>
    </w:p>
    <w:p w:rsidR="00BE51F3" w:rsidRPr="00E57EDB" w:rsidRDefault="007519C0" w:rsidP="00A908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7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761A84" w:rsidRPr="00E57ED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едущая</w:t>
      </w:r>
      <w:r w:rsidR="00BE51F3" w:rsidRPr="00E57ED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:</w:t>
      </w:r>
      <w:r w:rsidR="00A90875" w:rsidRPr="00E57ED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="00A90875" w:rsidRPr="00E57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90450A" w:rsidRPr="00E57E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анец «Полька с хлопками»</w:t>
      </w:r>
    </w:p>
    <w:p w:rsidR="00B55863" w:rsidRPr="0090450A" w:rsidRDefault="00B5586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E51F3" w:rsidRPr="00C02CF1" w:rsidRDefault="00BE51F3" w:rsidP="00BE51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558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58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ведем</w:t>
      </w:r>
      <w:r w:rsidR="009E4213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</w:t>
      </w:r>
      <w:r w:rsidR="009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афеты</w:t>
      </w:r>
      <w:r w:rsidR="009E4213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бедиться лишний раз, что все мальчики готовы к службе в армии, проверим вашу ловкость, быстроту, выдержку.</w:t>
      </w:r>
    </w:p>
    <w:p w:rsidR="002760C7" w:rsidRPr="00C02CF1" w:rsidRDefault="00B55863" w:rsidP="00BE51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39361E" w:rsidRPr="00C02CF1" w:rsidRDefault="009E4213" w:rsidP="001C5D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конкурсы и эстафеты </w:t>
      </w:r>
      <w:r w:rsidR="0039361E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и весело и</w:t>
      </w:r>
      <w:r w:rsidR="00C5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рно, мы разделимся</w:t>
      </w:r>
      <w:r w:rsidR="0039361E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команды.</w:t>
      </w:r>
      <w:r w:rsidR="00C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61E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то</w:t>
      </w:r>
      <w:r w:rsidR="00C5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 посмотрим, на</w:t>
      </w:r>
      <w:r w:rsidR="0039361E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ши мальчики  сильны</w:t>
      </w:r>
      <w:r w:rsidR="003B32E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меткие</w:t>
      </w:r>
      <w:r w:rsidR="0039361E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5DE0" w:rsidRPr="00C02CF1" w:rsidRDefault="001C5DE0" w:rsidP="001C5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b/>
          <w:i/>
          <w:sz w:val="28"/>
          <w:szCs w:val="28"/>
        </w:rPr>
        <w:t>1.Игра: "Попади в цель"</w:t>
      </w:r>
      <w:r w:rsidR="00C02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2C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2CF1">
        <w:rPr>
          <w:rFonts w:ascii="Times New Roman" w:hAnsi="Times New Roman" w:cs="Times New Roman"/>
          <w:sz w:val="28"/>
          <w:szCs w:val="28"/>
        </w:rPr>
        <w:t>2 команды кидают мешочки с грузом в обручи</w:t>
      </w:r>
      <w:r w:rsidR="00316D48">
        <w:rPr>
          <w:rFonts w:ascii="Times New Roman" w:hAnsi="Times New Roman" w:cs="Times New Roman"/>
          <w:sz w:val="28"/>
          <w:szCs w:val="28"/>
        </w:rPr>
        <w:t xml:space="preserve"> с ми</w:t>
      </w:r>
      <w:r w:rsidR="00C52C9E">
        <w:rPr>
          <w:rFonts w:ascii="Times New Roman" w:hAnsi="Times New Roman" w:cs="Times New Roman"/>
          <w:sz w:val="28"/>
          <w:szCs w:val="28"/>
        </w:rPr>
        <w:t>шенью).</w:t>
      </w:r>
      <w:r w:rsidRPr="00C0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E0" w:rsidRPr="00C02CF1" w:rsidRDefault="001C5DE0" w:rsidP="001C5DE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верите – сами все проверите!</w:t>
      </w:r>
    </w:p>
    <w:p w:rsidR="001C5DE0" w:rsidRPr="00C02CF1" w:rsidRDefault="001C5DE0" w:rsidP="001C5D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 </w:t>
      </w: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лодцы!</w:t>
      </w:r>
    </w:p>
    <w:p w:rsidR="001C5DE0" w:rsidRDefault="001C5DE0" w:rsidP="001C5DE0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:</w:t>
      </w:r>
      <w:r w:rsidR="009E42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02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</w:t>
      </w:r>
      <w:r w:rsidR="009E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02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участники </w:t>
      </w:r>
      <w:r w:rsidRPr="00C02C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что могут? А давайте посмотрим!</w:t>
      </w:r>
    </w:p>
    <w:p w:rsidR="00BE15F1" w:rsidRPr="00BE15F1" w:rsidRDefault="00BE15F1" w:rsidP="00BE15F1">
      <w:pPr>
        <w:pStyle w:val="a6"/>
        <w:spacing w:before="0" w:beforeAutospacing="0" w:after="0" w:afterAutospacing="0" w:line="315" w:lineRule="atLeas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Pr="00BE15F1">
        <w:rPr>
          <w:b/>
          <w:i/>
          <w:sz w:val="28"/>
          <w:szCs w:val="28"/>
        </w:rPr>
        <w:t xml:space="preserve">. Эстафета: «Переправа». </w:t>
      </w:r>
    </w:p>
    <w:p w:rsidR="00BE15F1" w:rsidRDefault="00BE15F1" w:rsidP="00BE15F1">
      <w:pPr>
        <w:pStyle w:val="a6"/>
        <w:spacing w:before="0" w:beforeAutospacing="0" w:after="0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В этой эстафете участвует две команды.  4 папы и 10 детей. Папы остаются на старте, дети выстраиваются с другой</w:t>
      </w:r>
      <w:r w:rsidR="007C01C5">
        <w:rPr>
          <w:sz w:val="28"/>
          <w:szCs w:val="28"/>
        </w:rPr>
        <w:t xml:space="preserve"> стороны</w:t>
      </w:r>
      <w:r w:rsidRPr="00273B3D">
        <w:rPr>
          <w:sz w:val="28"/>
          <w:szCs w:val="28"/>
        </w:rPr>
        <w:t>.  Папы на старте берут одеяло за два конца и бегут с ним на другую сторону, где стоят дети. Там сажают ребёнка на одеяло и везут обратно. Выигрывает команда, оказавшаяся на финише первой и не допустившая ошибок.</w:t>
      </w:r>
    </w:p>
    <w:p w:rsidR="00245D8B" w:rsidRDefault="00245D8B" w:rsidP="00BE15F1">
      <w:pPr>
        <w:pStyle w:val="a6"/>
        <w:spacing w:before="0" w:beforeAutospacing="0" w:after="0" w:afterAutospacing="0" w:line="315" w:lineRule="atLeast"/>
        <w:rPr>
          <w:sz w:val="28"/>
          <w:szCs w:val="28"/>
        </w:rPr>
      </w:pPr>
    </w:p>
    <w:p w:rsidR="00245D8B" w:rsidRPr="00273B3D" w:rsidRDefault="00245D8B" w:rsidP="00BE15F1">
      <w:pPr>
        <w:pStyle w:val="a6"/>
        <w:spacing w:before="0" w:beforeAutospacing="0" w:after="0" w:afterAutospacing="0" w:line="315" w:lineRule="atLeast"/>
        <w:rPr>
          <w:sz w:val="28"/>
          <w:szCs w:val="28"/>
        </w:rPr>
      </w:pPr>
      <w:r w:rsidRPr="00245D8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Наши дети продолжают поздравлять дорогих наших мужчин.</w:t>
      </w:r>
    </w:p>
    <w:p w:rsidR="00245D8B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едушки и папы     </w:t>
      </w:r>
    </w:p>
    <w:p w:rsidR="00245D8B" w:rsidRPr="00C02CF1" w:rsidRDefault="00245D8B" w:rsidP="00245D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же славные солдаты.</w:t>
      </w:r>
    </w:p>
    <w:p w:rsidR="00245D8B" w:rsidRPr="00C02CF1" w:rsidRDefault="00245D8B" w:rsidP="00245D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ем и мы с тобой,</w:t>
      </w:r>
    </w:p>
    <w:p w:rsidR="00245D8B" w:rsidRDefault="00245D8B" w:rsidP="00245D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 армии родной.</w:t>
      </w:r>
    </w:p>
    <w:p w:rsidR="00245D8B" w:rsidRDefault="00245D8B" w:rsidP="00245D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D8B" w:rsidRPr="00C02CF1" w:rsidRDefault="00245D8B" w:rsidP="00245D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б в небе чистом нам всегда     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тило ярко солнце.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ежность лучиков его</w:t>
      </w:r>
    </w:p>
    <w:p w:rsidR="00245D8B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илось к нам в оконце.</w:t>
      </w:r>
    </w:p>
    <w:p w:rsidR="00245D8B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7. 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тим сказать спасибо вам —    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цам, дедам и братьям —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т души вам подарить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, тепло объятий.</w:t>
      </w:r>
    </w:p>
    <w:p w:rsidR="00245D8B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важных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ильных и веселых     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ужчин сегодня поздравляем 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в день защитника Отечества </w:t>
      </w:r>
    </w:p>
    <w:p w:rsidR="00245D8B" w:rsidRPr="00C02CF1" w:rsidRDefault="00245D8B" w:rsidP="00245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доровья, радости желаем! </w:t>
      </w:r>
    </w:p>
    <w:p w:rsidR="00E4381E" w:rsidRPr="00C02CF1" w:rsidRDefault="00E4381E" w:rsidP="001C5DE0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316D48" w:rsidRPr="00316D48" w:rsidRDefault="00E4381E" w:rsidP="00316D48">
      <w:pPr>
        <w:pStyle w:val="a6"/>
        <w:spacing w:before="0" w:beforeAutospacing="0" w:after="0" w:afterAutospacing="0" w:line="315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316D48" w:rsidRPr="00316D48">
        <w:rPr>
          <w:b/>
          <w:i/>
          <w:sz w:val="28"/>
          <w:szCs w:val="28"/>
        </w:rPr>
        <w:t xml:space="preserve">Эстафета: «Боевое знамя». </w:t>
      </w:r>
    </w:p>
    <w:p w:rsidR="00316D48" w:rsidRPr="00273B3D" w:rsidRDefault="00316D48" w:rsidP="00316D48">
      <w:pPr>
        <w:pStyle w:val="a6"/>
        <w:spacing w:before="0" w:beforeAutospacing="0" w:after="0" w:afterAutospacing="0" w:line="315" w:lineRule="atLeast"/>
        <w:rPr>
          <w:sz w:val="28"/>
          <w:szCs w:val="28"/>
        </w:rPr>
      </w:pPr>
      <w:r w:rsidRPr="00273B3D">
        <w:rPr>
          <w:sz w:val="28"/>
          <w:szCs w:val="28"/>
        </w:rPr>
        <w:t>Команды в этой эстафете должны добыть «боевое знамя». В финишной зоне ставится 1 знамя, каждый член команды преод</w:t>
      </w:r>
      <w:r>
        <w:rPr>
          <w:sz w:val="28"/>
          <w:szCs w:val="28"/>
        </w:rPr>
        <w:t>олевает полосу препятствий: дети</w:t>
      </w:r>
      <w:r w:rsidRPr="00273B3D">
        <w:rPr>
          <w:sz w:val="28"/>
          <w:szCs w:val="28"/>
        </w:rPr>
        <w:t xml:space="preserve"> - ползком на коленях ползут по полу </w:t>
      </w:r>
      <w:r>
        <w:rPr>
          <w:sz w:val="28"/>
          <w:szCs w:val="28"/>
        </w:rPr>
        <w:t>между кеглями, папы</w:t>
      </w:r>
      <w:r w:rsidRPr="00273B3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одолевают </w:t>
      </w:r>
      <w:r w:rsidRPr="00273B3D">
        <w:rPr>
          <w:sz w:val="28"/>
          <w:szCs w:val="28"/>
        </w:rPr>
        <w:t>пути  на одной ноге попрыгать между кеглями, вернуться к команде. Последний игрок в команде на финише забира</w:t>
      </w:r>
      <w:r>
        <w:rPr>
          <w:sz w:val="28"/>
          <w:szCs w:val="28"/>
        </w:rPr>
        <w:t>ет флаг.</w:t>
      </w:r>
    </w:p>
    <w:p w:rsidR="00316D48" w:rsidRPr="00C02CF1" w:rsidRDefault="00316D48" w:rsidP="001C5D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2EC" w:rsidRPr="003B32EC" w:rsidRDefault="003B32EC" w:rsidP="001C5D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32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 Эстафета «Сапёры» </w:t>
      </w:r>
    </w:p>
    <w:p w:rsidR="009E4213" w:rsidRDefault="003B32EC" w:rsidP="00AB1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рассыпаны «мины», кегли разного цвета. Каждая команда по одному бежит, берёт кеглю и несёт кеглю определённого цвета в корзину своей команды. Чья команда разминирует поле быстре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папы и дети</w:t>
      </w:r>
    </w:p>
    <w:p w:rsidR="00AB1470" w:rsidRPr="00C02CF1" w:rsidRDefault="003B32EC" w:rsidP="003B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470" w:rsidRPr="00C02CF1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AB1470" w:rsidRPr="00C02C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470" w:rsidRPr="00C02CF1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Всех защитников страны</w:t>
      </w:r>
    </w:p>
    <w:p w:rsidR="00AB1470" w:rsidRPr="00C02CF1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Поздравляем нынче мы. </w:t>
      </w:r>
    </w:p>
    <w:p w:rsidR="00AB1470" w:rsidRPr="00C02CF1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Все солдаты берегут</w:t>
      </w:r>
    </w:p>
    <w:p w:rsidR="00AB1470" w:rsidRPr="00C02CF1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Землю, небо, мир и труд</w:t>
      </w:r>
    </w:p>
    <w:p w:rsidR="00AB1470" w:rsidRPr="00C02CF1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C02C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CF1">
        <w:rPr>
          <w:rFonts w:ascii="Times New Roman" w:hAnsi="Times New Roman" w:cs="Times New Roman"/>
          <w:sz w:val="28"/>
          <w:szCs w:val="28"/>
        </w:rPr>
        <w:t xml:space="preserve"> чтобы все дети </w:t>
      </w:r>
    </w:p>
    <w:p w:rsidR="00AB1470" w:rsidRDefault="00AB1470" w:rsidP="00AB1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CF1">
        <w:rPr>
          <w:rFonts w:ascii="Times New Roman" w:hAnsi="Times New Roman" w:cs="Times New Roman"/>
          <w:sz w:val="28"/>
          <w:szCs w:val="28"/>
        </w:rPr>
        <w:t xml:space="preserve"> Жили счастливо на свете.</w:t>
      </w:r>
    </w:p>
    <w:p w:rsidR="002E7D9E" w:rsidRDefault="00AD4A30" w:rsidP="00AD4A30">
      <w:pPr>
        <w:tabs>
          <w:tab w:val="left" w:pos="10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здников дорогие </w:t>
      </w:r>
      <w:r w:rsidR="00A13C92">
        <w:rPr>
          <w:rFonts w:ascii="Times New Roman" w:hAnsi="Times New Roman" w:cs="Times New Roman"/>
          <w:sz w:val="28"/>
          <w:szCs w:val="28"/>
        </w:rPr>
        <w:t xml:space="preserve">наши мальчики и </w:t>
      </w:r>
      <w:r>
        <w:rPr>
          <w:rFonts w:ascii="Times New Roman" w:hAnsi="Times New Roman" w:cs="Times New Roman"/>
          <w:sz w:val="28"/>
          <w:szCs w:val="28"/>
        </w:rPr>
        <w:t>мужчины!</w:t>
      </w:r>
      <w:r>
        <w:rPr>
          <w:rFonts w:ascii="Times New Roman" w:hAnsi="Times New Roman" w:cs="Times New Roman"/>
          <w:sz w:val="28"/>
          <w:szCs w:val="28"/>
        </w:rPr>
        <w:tab/>
      </w:r>
      <w:r w:rsidR="002E7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EC" w:rsidRPr="002E7D9E" w:rsidRDefault="003B32EC" w:rsidP="002E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дарков и медалей</w:t>
      </w:r>
      <w:r w:rsidR="001D741C" w:rsidRPr="002E7D9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 на память.</w:t>
      </w:r>
    </w:p>
    <w:p w:rsidR="007A04B1" w:rsidRPr="002E7D9E" w:rsidRDefault="002E7D9E" w:rsidP="002E7D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7D9E">
        <w:rPr>
          <w:rFonts w:ascii="Times New Roman" w:hAnsi="Times New Roman" w:cs="Times New Roman"/>
          <w:sz w:val="28"/>
          <w:szCs w:val="28"/>
          <w:lang w:eastAsia="ru-RU"/>
        </w:rPr>
        <w:t>Под музыку Марша дети выходят из зала</w:t>
      </w:r>
    </w:p>
    <w:p w:rsidR="002760C7" w:rsidRDefault="002760C7">
      <w:bookmarkStart w:id="0" w:name="_GoBack"/>
      <w:bookmarkEnd w:id="0"/>
    </w:p>
    <w:p w:rsidR="00DB63C9" w:rsidRDefault="00DB63C9"/>
    <w:p w:rsidR="00BE15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</w:p>
    <w:p w:rsidR="00BE15F1" w:rsidRDefault="00BE15F1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FA6C3E" w:rsidRDefault="00FA6C3E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1.</w:t>
      </w: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листке календаря 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 Февраля.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к дедушек и пап,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альчишек всех подряд.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а нас горой стоите,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 страхом устоите.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ы с вами не боимся,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сегда вами гордимся!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2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праздник у страны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и развиваются!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Родины сыны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прославляются!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защиту Родины,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нашей России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таем всем миром,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нет нигде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ы красивей!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4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ияет ярко солнц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пушки не гремят,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людей, страну родную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ит всегда солдат!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едушки и папы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же славные солдаты.</w:t>
      </w: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ем и мы с тобой,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 армии родной.</w:t>
      </w:r>
    </w:p>
    <w:p w:rsidR="00DB63C9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б в небе чистом нам всегда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тило ярко солнце.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ежность лучиков его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силось к нам в оконце.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7. 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тим сказать спасибо вам —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цам, дедам и братьям —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т души вам подарить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, тепло объятий.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важных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ильных и веселых    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ужчин сегодня поздравляем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в день защитника Отечества </w:t>
      </w:r>
    </w:p>
    <w:p w:rsidR="00DB63C9" w:rsidRPr="00C02CF1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доровья, радости желаем! </w:t>
      </w:r>
    </w:p>
    <w:p w:rsidR="00DB63C9" w:rsidRDefault="00DB63C9" w:rsidP="00DB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B63C9" w:rsidRDefault="00DB63C9"/>
    <w:sectPr w:rsidR="00DB63C9" w:rsidSect="0023298D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2AF"/>
    <w:multiLevelType w:val="multilevel"/>
    <w:tmpl w:val="83D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0F70"/>
    <w:multiLevelType w:val="multilevel"/>
    <w:tmpl w:val="D696B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62959"/>
    <w:multiLevelType w:val="hybridMultilevel"/>
    <w:tmpl w:val="DCE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78A0"/>
    <w:multiLevelType w:val="multilevel"/>
    <w:tmpl w:val="E9E22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C69EB"/>
    <w:multiLevelType w:val="multilevel"/>
    <w:tmpl w:val="693A6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152C1"/>
    <w:multiLevelType w:val="multilevel"/>
    <w:tmpl w:val="E1F04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53D00"/>
    <w:multiLevelType w:val="multilevel"/>
    <w:tmpl w:val="D3306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24E4F"/>
    <w:multiLevelType w:val="hybridMultilevel"/>
    <w:tmpl w:val="F7C8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3D1B"/>
    <w:multiLevelType w:val="multilevel"/>
    <w:tmpl w:val="E6DA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A772B"/>
    <w:multiLevelType w:val="multilevel"/>
    <w:tmpl w:val="1432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B513D"/>
    <w:multiLevelType w:val="multilevel"/>
    <w:tmpl w:val="D01C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60F1D"/>
    <w:multiLevelType w:val="multilevel"/>
    <w:tmpl w:val="F80C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6B1231"/>
    <w:multiLevelType w:val="multilevel"/>
    <w:tmpl w:val="253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343DD"/>
    <w:multiLevelType w:val="multilevel"/>
    <w:tmpl w:val="6E4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56A43"/>
    <w:multiLevelType w:val="multilevel"/>
    <w:tmpl w:val="D208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C7F3B"/>
    <w:multiLevelType w:val="multilevel"/>
    <w:tmpl w:val="AC7A2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42ADA"/>
    <w:multiLevelType w:val="hybridMultilevel"/>
    <w:tmpl w:val="6E7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8CC"/>
    <w:rsid w:val="00011A6A"/>
    <w:rsid w:val="000E68F7"/>
    <w:rsid w:val="00126F6F"/>
    <w:rsid w:val="00174FA8"/>
    <w:rsid w:val="001C5DE0"/>
    <w:rsid w:val="001D741C"/>
    <w:rsid w:val="0023298D"/>
    <w:rsid w:val="002378CC"/>
    <w:rsid w:val="00245D8B"/>
    <w:rsid w:val="002760C7"/>
    <w:rsid w:val="002B1435"/>
    <w:rsid w:val="002E7D9E"/>
    <w:rsid w:val="00316D48"/>
    <w:rsid w:val="0039361E"/>
    <w:rsid w:val="003B32EC"/>
    <w:rsid w:val="003C6862"/>
    <w:rsid w:val="00431939"/>
    <w:rsid w:val="004913BF"/>
    <w:rsid w:val="00505665"/>
    <w:rsid w:val="00522F43"/>
    <w:rsid w:val="005872CA"/>
    <w:rsid w:val="006C078C"/>
    <w:rsid w:val="007519C0"/>
    <w:rsid w:val="007572DE"/>
    <w:rsid w:val="00761A84"/>
    <w:rsid w:val="007A04B1"/>
    <w:rsid w:val="007C01C5"/>
    <w:rsid w:val="00827635"/>
    <w:rsid w:val="00833435"/>
    <w:rsid w:val="0086694A"/>
    <w:rsid w:val="00891BFB"/>
    <w:rsid w:val="008A0E92"/>
    <w:rsid w:val="008A42B6"/>
    <w:rsid w:val="009029FB"/>
    <w:rsid w:val="0090450A"/>
    <w:rsid w:val="009347D4"/>
    <w:rsid w:val="009E4213"/>
    <w:rsid w:val="00A03AA8"/>
    <w:rsid w:val="00A13C92"/>
    <w:rsid w:val="00A21CDB"/>
    <w:rsid w:val="00A257FA"/>
    <w:rsid w:val="00A32012"/>
    <w:rsid w:val="00A56715"/>
    <w:rsid w:val="00A5718F"/>
    <w:rsid w:val="00A90875"/>
    <w:rsid w:val="00AA6B32"/>
    <w:rsid w:val="00AB1470"/>
    <w:rsid w:val="00AC32E4"/>
    <w:rsid w:val="00AD4A30"/>
    <w:rsid w:val="00B55863"/>
    <w:rsid w:val="00BB024A"/>
    <w:rsid w:val="00BD170D"/>
    <w:rsid w:val="00BE1110"/>
    <w:rsid w:val="00BE15F1"/>
    <w:rsid w:val="00BE51F3"/>
    <w:rsid w:val="00C02CF1"/>
    <w:rsid w:val="00C52C9E"/>
    <w:rsid w:val="00CB48D5"/>
    <w:rsid w:val="00CE0CA2"/>
    <w:rsid w:val="00CF0B67"/>
    <w:rsid w:val="00CF7F5B"/>
    <w:rsid w:val="00D06E1E"/>
    <w:rsid w:val="00D733E9"/>
    <w:rsid w:val="00DB45C7"/>
    <w:rsid w:val="00DB63C9"/>
    <w:rsid w:val="00DE0F18"/>
    <w:rsid w:val="00E4381E"/>
    <w:rsid w:val="00E45FFE"/>
    <w:rsid w:val="00E57EDB"/>
    <w:rsid w:val="00E85129"/>
    <w:rsid w:val="00EA714E"/>
    <w:rsid w:val="00F67C71"/>
    <w:rsid w:val="00F97397"/>
    <w:rsid w:val="00FA6C3E"/>
    <w:rsid w:val="00FD22B3"/>
    <w:rsid w:val="00FD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13BF"/>
    <w:rPr>
      <w:i/>
      <w:iCs/>
    </w:rPr>
  </w:style>
  <w:style w:type="character" w:styleId="a4">
    <w:name w:val="Subtle Emphasis"/>
    <w:basedOn w:val="a0"/>
    <w:uiPriority w:val="19"/>
    <w:qFormat/>
    <w:rsid w:val="004913BF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4913BF"/>
    <w:rPr>
      <w:b/>
      <w:bCs/>
      <w:i/>
      <w:iCs/>
      <w:color w:val="4F81BD" w:themeColor="accent1"/>
    </w:rPr>
  </w:style>
  <w:style w:type="paragraph" w:customStyle="1" w:styleId="c6">
    <w:name w:val="c6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78CC"/>
  </w:style>
  <w:style w:type="character" w:customStyle="1" w:styleId="c16">
    <w:name w:val="c16"/>
    <w:basedOn w:val="a0"/>
    <w:rsid w:val="002378CC"/>
  </w:style>
  <w:style w:type="paragraph" w:customStyle="1" w:styleId="c1">
    <w:name w:val="c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78CC"/>
  </w:style>
  <w:style w:type="character" w:customStyle="1" w:styleId="c5">
    <w:name w:val="c5"/>
    <w:basedOn w:val="a0"/>
    <w:rsid w:val="002378CC"/>
  </w:style>
  <w:style w:type="paragraph" w:customStyle="1" w:styleId="c3">
    <w:name w:val="c3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378CC"/>
  </w:style>
  <w:style w:type="character" w:customStyle="1" w:styleId="c7">
    <w:name w:val="c7"/>
    <w:basedOn w:val="a0"/>
    <w:rsid w:val="002378CC"/>
  </w:style>
  <w:style w:type="paragraph" w:customStyle="1" w:styleId="c12">
    <w:name w:val="c12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78CC"/>
  </w:style>
  <w:style w:type="character" w:customStyle="1" w:styleId="c18">
    <w:name w:val="c18"/>
    <w:basedOn w:val="a0"/>
    <w:rsid w:val="002378CC"/>
  </w:style>
  <w:style w:type="paragraph" w:customStyle="1" w:styleId="c25">
    <w:name w:val="c25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3C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862"/>
    <w:rPr>
      <w:b/>
      <w:bCs/>
    </w:rPr>
  </w:style>
  <w:style w:type="character" w:styleId="a8">
    <w:name w:val="Hyperlink"/>
    <w:basedOn w:val="a0"/>
    <w:uiPriority w:val="99"/>
    <w:semiHidden/>
    <w:unhideWhenUsed/>
    <w:rsid w:val="003C6862"/>
    <w:rPr>
      <w:color w:val="0000FF"/>
      <w:u w:val="single"/>
    </w:rPr>
  </w:style>
  <w:style w:type="character" w:customStyle="1" w:styleId="t29a9a892">
    <w:name w:val="t29a9a892"/>
    <w:basedOn w:val="a0"/>
    <w:rsid w:val="003C6862"/>
  </w:style>
  <w:style w:type="character" w:customStyle="1" w:styleId="qc1591229">
    <w:name w:val="qc1591229"/>
    <w:basedOn w:val="a0"/>
    <w:rsid w:val="003C6862"/>
  </w:style>
  <w:style w:type="character" w:customStyle="1" w:styleId="n31eff087">
    <w:name w:val="n31eff087"/>
    <w:basedOn w:val="a0"/>
    <w:rsid w:val="003C6862"/>
  </w:style>
  <w:style w:type="paragraph" w:styleId="a9">
    <w:name w:val="Balloon Text"/>
    <w:basedOn w:val="a"/>
    <w:link w:val="aa"/>
    <w:uiPriority w:val="99"/>
    <w:semiHidden/>
    <w:unhideWhenUsed/>
    <w:rsid w:val="003C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8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5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74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7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1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3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0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2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4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38033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99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76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62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08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69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1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D8D2-CD56-47D2-A623-A50C885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0</cp:revision>
  <cp:lastPrinted>2025-01-28T10:18:00Z</cp:lastPrinted>
  <dcterms:created xsi:type="dcterms:W3CDTF">2023-02-01T03:27:00Z</dcterms:created>
  <dcterms:modified xsi:type="dcterms:W3CDTF">2025-02-20T04:38:00Z</dcterms:modified>
</cp:coreProperties>
</file>